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ed discharge of a patient to certain unlicensed or unpermitted group-centered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6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6.  SAFE PATIENT HANDLING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MOVEMENT</w:t>
      </w:r>
      <w:r>
        <w:rPr>
          <w:u w:val="single"/>
        </w:rPr>
        <w:t xml:space="preserve">, AND DISCHARGE</w:t>
      </w:r>
      <w:r>
        <w:t xml:space="preserve"> PRACTIC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6, Health and Safety Code, is amended by adding Section 256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DISCHARGE OF PATIENTS TO CERTAIN FACILITIES.  (a)  Subject to Subsection (b), a hospital or other health facility may discharge or otherwise release a patient to the care of a group home, boarding home facility, or similar group-centered facility only if the person who operates the facility holds a license or permit issued in accordance with applicable state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or other health facility may discharge or otherwise release a patient to the care of a group home, boarding home facility, or similar group-centered facility operated by a person who does not hold a license or permit issued in accordance with applicable state law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facility described by this section is operated in the county by a person who holds the applicable license or perm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voluntarily elects to reside in the facility of the unlicensed or unpermitte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or other health facility is not liable for damages to a patient resulting from the patient's discharge or release to a group home, boarding home facility, or similar group-centered facility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health authority may not issue an order authorizing a hospital or health facility to discharge or release a patient to a facility in a manner that conflicts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